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EC" w:rsidRPr="0083473F" w:rsidRDefault="00525CEC" w:rsidP="00525CEC">
      <w:pPr>
        <w:ind w:leftChars="100" w:left="2610" w:hangingChars="1000" w:hanging="240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D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男女とも育児休業等が進んでいない会社</w:t>
      </w:r>
    </w:p>
    <w:p w:rsidR="00525CEC" w:rsidRPr="00742548" w:rsidRDefault="00525CEC" w:rsidP="00525CEC">
      <w:pPr>
        <w:ind w:leftChars="100" w:left="2100" w:hangingChars="900" w:hanging="1890"/>
        <w:rPr>
          <w:rFonts w:ascii="HG丸ｺﾞｼｯｸM-PRO" w:eastAsia="HG丸ｺﾞｼｯｸM-PRO"/>
        </w:rPr>
      </w:pPr>
    </w:p>
    <w:p w:rsidR="00525CEC" w:rsidRPr="00742548" w:rsidRDefault="00525CEC" w:rsidP="00525CEC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525CEC" w:rsidRPr="00742548" w:rsidRDefault="00525CEC" w:rsidP="00525CEC">
      <w:pPr>
        <w:ind w:leftChars="1000" w:left="2100"/>
        <w:rPr>
          <w:rFonts w:ascii="HG丸ｺﾞｼｯｸM-PRO" w:eastAsia="HG丸ｺﾞｼｯｸM-PRO"/>
        </w:rPr>
      </w:pPr>
    </w:p>
    <w:p w:rsidR="00525CEC" w:rsidRPr="00742548" w:rsidRDefault="00525CEC" w:rsidP="00525CEC">
      <w:pPr>
        <w:ind w:leftChars="14" w:left="1079" w:hangingChars="500" w:hanging="1050"/>
        <w:rPr>
          <w:rFonts w:ascii="HG丸ｺﾞｼｯｸM-PRO" w:eastAsia="HG丸ｺﾞｼｯｸM-PRO"/>
        </w:rPr>
      </w:pPr>
    </w:p>
    <w:p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社員全員が働きやすい環境を作ることによって、すべての社員がその能力を十分に発揮できるようにするため、次のように行動計画を策定する。</w:t>
      </w:r>
    </w:p>
    <w:p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</w:p>
    <w:p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525CEC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324B1" wp14:editId="55734708">
                <wp:simplePos x="0" y="0"/>
                <wp:positionH relativeFrom="page">
                  <wp:posOffset>1066800</wp:posOffset>
                </wp:positionH>
                <wp:positionV relativeFrom="paragraph">
                  <wp:posOffset>73025</wp:posOffset>
                </wp:positionV>
                <wp:extent cx="5314950" cy="474840"/>
                <wp:effectExtent l="0" t="0" r="19050" b="2095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7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5CEC" w:rsidRPr="000C7B75" w:rsidRDefault="00525CEC" w:rsidP="00525CEC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休取得予定者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「育休復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プラン」を策定し、円滑な育休取得・職場復帰をサポートする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:rsidR="00525CEC" w:rsidRPr="0013684A" w:rsidRDefault="00525CEC" w:rsidP="00525CEC">
                            <w:pPr>
                              <w:ind w:leftChars="100" w:left="1050" w:hangingChars="400" w:hanging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324B1" id="Rectangle 46" o:spid="_x0000_s1026" style="position:absolute;left:0;text-align:left;margin-left:84pt;margin-top:5.75pt;width:418.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" filled="f">
                <v:textbox inset="5.85pt,.7pt,5.85pt,.7pt">
                  <w:txbxContent>
                    <w:p w:rsidR="00525CEC" w:rsidRPr="000C7B75" w:rsidRDefault="00525CEC" w:rsidP="00525CEC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休取得予定者</w:t>
                      </w:r>
                      <w:r>
                        <w:rPr>
                          <w:rFonts w:ascii="HG丸ｺﾞｼｯｸM-PRO" w:eastAsia="HG丸ｺﾞｼｯｸM-PRO"/>
                        </w:rPr>
                        <w:t>に「育休復帰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/>
                        </w:rPr>
                        <w:t>プラン」を策定し、円滑な育休取得・職場復帰をサポートする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:rsidR="00525CEC" w:rsidRPr="0013684A" w:rsidRDefault="00525CEC" w:rsidP="00525CEC">
                      <w:pPr>
                        <w:ind w:leftChars="100" w:left="1050" w:hangingChars="400" w:hanging="84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25CEC" w:rsidRPr="00742548" w:rsidRDefault="00525CEC" w:rsidP="00525CEC">
      <w:pPr>
        <w:ind w:left="210" w:firstLineChars="100" w:firstLine="210"/>
        <w:rPr>
          <w:rFonts w:ascii="HG丸ｺﾞｼｯｸM-PRO" w:eastAsia="HG丸ｺﾞｼｯｸM-PRO"/>
        </w:rPr>
      </w:pPr>
    </w:p>
    <w:p w:rsidR="00525CEC" w:rsidRPr="00742548" w:rsidRDefault="00525CEC" w:rsidP="00525CEC">
      <w:pPr>
        <w:rPr>
          <w:rFonts w:ascii="HG丸ｺﾞｼｯｸM-PRO" w:eastAsia="HG丸ｺﾞｼｯｸM-PRO"/>
        </w:rPr>
      </w:pPr>
    </w:p>
    <w:p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525CEC" w:rsidRDefault="00525CEC" w:rsidP="00525CEC">
      <w:pPr>
        <w:ind w:leftChars="100" w:left="2520" w:hangingChars="1100" w:hanging="23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>
        <w:rPr>
          <w:rFonts w:ascii="HG丸ｺﾞｼｯｸM-PRO" w:eastAsia="HG丸ｺﾞｼｯｸM-PRO" w:hint="eastAsia"/>
        </w:rPr>
        <w:t>全社員に対し、「育休復帰支援プラン」や両立支援制度、育児休業給付、休業中の社会保険料免除などについて周知する</w:t>
      </w:r>
    </w:p>
    <w:p w:rsidR="00525CEC" w:rsidRPr="00742548" w:rsidRDefault="00525CEC" w:rsidP="00525CEC">
      <w:pPr>
        <w:ind w:firstLineChars="100" w:firstLine="2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>
        <w:rPr>
          <w:rFonts w:ascii="HG丸ｺﾞｼｯｸM-PRO" w:eastAsia="HG丸ｺﾞｼｯｸM-PRO" w:hint="eastAsia"/>
        </w:rPr>
        <w:t>育休取得予定者に「育休復帰支援プラン」策定開始</w:t>
      </w:r>
    </w:p>
    <w:p w:rsidR="00525CEC" w:rsidRPr="0076332E" w:rsidRDefault="00525CEC" w:rsidP="00525CEC">
      <w:pPr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965590">
        <w:rPr>
          <w:rFonts w:ascii="HG丸ｺﾞｼｯｸM-PRO" w:eastAsia="HG丸ｺﾞｼｯｸM-PRO" w:hint="eastAsia"/>
          <w:color w:val="FF33CC"/>
          <w:sz w:val="18"/>
          <w:szCs w:val="18"/>
        </w:rPr>
        <w:t>育休復帰支援プラン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（厚労省HP）</w:t>
      </w:r>
    </w:p>
    <w:p w:rsidR="00525CEC" w:rsidRDefault="00525CEC" w:rsidP="00525CEC">
      <w:pPr>
        <w:rPr>
          <w:rFonts w:ascii="HG丸ｺﾞｼｯｸM-PRO" w:eastAsia="HG丸ｺﾞｼｯｸM-PRO"/>
        </w:rPr>
      </w:pPr>
      <w:r w:rsidRPr="00965590">
        <w:rPr>
          <w:rFonts w:ascii="HG丸ｺﾞｼｯｸM-PRO" w:eastAsia="HG丸ｺﾞｼｯｸM-PRO"/>
          <w:color w:val="FF33CC"/>
          <w:sz w:val="18"/>
          <w:szCs w:val="18"/>
        </w:rPr>
        <w:t xml:space="preserve">https://www.mhlw.go.jp/stf/seisakunitsuite/bunya/0000067027.html </w:t>
      </w:r>
    </w:p>
    <w:p w:rsidR="00525CEC" w:rsidRDefault="00525CEC" w:rsidP="00525CEC">
      <w:pPr>
        <w:rPr>
          <w:rFonts w:ascii="HG丸ｺﾞｼｯｸM-PRO" w:eastAsia="HG丸ｺﾞｼｯｸM-PRO"/>
        </w:rPr>
      </w:pPr>
    </w:p>
    <w:p w:rsidR="00525CEC" w:rsidRPr="00742548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8E89B" wp14:editId="33804EF6">
                <wp:simplePos x="0" y="0"/>
                <wp:positionH relativeFrom="margin">
                  <wp:posOffset>0</wp:posOffset>
                </wp:positionH>
                <wp:positionV relativeFrom="page">
                  <wp:posOffset>6167755</wp:posOffset>
                </wp:positionV>
                <wp:extent cx="5316855" cy="474840"/>
                <wp:effectExtent l="0" t="0" r="17145" b="2095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855" cy="47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5CEC" w:rsidRPr="0076332E" w:rsidRDefault="00525CEC" w:rsidP="00525CEC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2：育児休業等を取得しやすい環境作りのため、人事評価制度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に関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評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項目を追加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E89B" id="Rectangle 45" o:spid="_x0000_s1027" style="position:absolute;left:0;text-align:left;margin-left:0;margin-top:485.65pt;width:418.6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PHgAIAAAYFAAAOAAAAZHJzL2Uyb0RvYy54bWysVFFv2yAQfp+0/4B4Tx2ndupYdaoqTqZJ&#10;3Vat2w8ggGM0DAxInG7af9+BkzR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" filled="f">
                <v:textbox inset="5.85pt,.7pt,5.85pt,.7pt">
                  <w:txbxContent>
                    <w:p w:rsidR="00525CEC" w:rsidRPr="0076332E" w:rsidRDefault="00525CEC" w:rsidP="00525CEC">
                      <w:pPr>
                        <w:ind w:left="84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2：育児休業等を取得しやすい環境作りのため、人事評価制度に</w:t>
                      </w:r>
                      <w:r>
                        <w:rPr>
                          <w:rFonts w:ascii="HG丸ｺﾞｼｯｸM-PRO" w:eastAsia="HG丸ｺﾞｼｯｸM-PRO"/>
                        </w:rPr>
                        <w:t>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に関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評価</w:t>
                      </w:r>
                      <w:r>
                        <w:rPr>
                          <w:rFonts w:ascii="HG丸ｺﾞｼｯｸM-PRO" w:eastAsia="HG丸ｺﾞｼｯｸM-PRO"/>
                        </w:rPr>
                        <w:t>項目を追加する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25CEC" w:rsidRPr="00742548" w:rsidRDefault="00525CEC" w:rsidP="00525CEC">
      <w:pPr>
        <w:rPr>
          <w:rFonts w:ascii="HG丸ｺﾞｼｯｸM-PRO" w:eastAsia="HG丸ｺﾞｼｯｸM-PRO"/>
        </w:rPr>
      </w:pPr>
    </w:p>
    <w:p w:rsidR="00525CEC" w:rsidRDefault="00525CEC" w:rsidP="00525CEC">
      <w:pPr>
        <w:rPr>
          <w:rFonts w:ascii="HG丸ｺﾞｼｯｸM-PRO" w:eastAsia="HG丸ｺﾞｼｯｸM-PRO"/>
        </w:rPr>
      </w:pPr>
    </w:p>
    <w:p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525CEC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評価項目・評価基準等の検討</w:t>
      </w:r>
    </w:p>
    <w:p w:rsidR="00525CEC" w:rsidRPr="007F1175" w:rsidRDefault="00525CEC" w:rsidP="00525CEC">
      <w:pPr>
        <w:rPr>
          <w:rFonts w:ascii="HG丸ｺﾞｼｯｸM-PRO" w:eastAsia="HG丸ｺﾞｼｯｸM-PRO"/>
        </w:rPr>
      </w:pPr>
      <w:r w:rsidRPr="007F1175">
        <w:rPr>
          <w:rFonts w:ascii="HG丸ｺﾞｼｯｸM-PRO" w:eastAsia="HG丸ｺﾞｼｯｸM-PRO" w:hint="eastAsia"/>
        </w:rPr>
        <w:t xml:space="preserve">　●　　</w:t>
      </w:r>
      <w:r>
        <w:rPr>
          <w:rFonts w:ascii="HG丸ｺﾞｼｯｸM-PRO" w:eastAsia="HG丸ｺﾞｼｯｸM-PRO" w:hint="eastAsia"/>
        </w:rPr>
        <w:t xml:space="preserve">　　年　　月～　人事評価制度の改定について周知、評価者研修の実施</w:t>
      </w:r>
    </w:p>
    <w:p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度～　　　</w:t>
      </w:r>
      <w:r>
        <w:rPr>
          <w:rFonts w:ascii="HG丸ｺﾞｼｯｸM-PRO" w:eastAsia="HG丸ｺﾞｼｯｸM-PRO" w:hint="eastAsia"/>
        </w:rPr>
        <w:t>新人事評価制度による評価実施</w:t>
      </w:r>
    </w:p>
    <w:p w:rsidR="00525CEC" w:rsidRPr="00742548" w:rsidRDefault="00525CEC" w:rsidP="00525CEC">
      <w:pPr>
        <w:rPr>
          <w:rFonts w:ascii="HG丸ｺﾞｼｯｸM-PRO" w:eastAsia="HG丸ｺﾞｼｯｸM-PRO"/>
        </w:rPr>
      </w:pPr>
    </w:p>
    <w:p w:rsidR="00525CEC" w:rsidRPr="00742548" w:rsidRDefault="00525CEC" w:rsidP="00525CEC">
      <w:pPr>
        <w:rPr>
          <w:rFonts w:ascii="HG丸ｺﾞｼｯｸM-PRO" w:eastAsia="HG丸ｺﾞｼｯｸM-PRO"/>
        </w:rPr>
      </w:pPr>
    </w:p>
    <w:p w:rsidR="0083473F" w:rsidRPr="00525CEC" w:rsidRDefault="0083473F" w:rsidP="00525CEC">
      <w:bookmarkStart w:id="0" w:name="_GoBack"/>
      <w:bookmarkEnd w:id="0"/>
    </w:p>
    <w:sectPr w:rsidR="0083473F" w:rsidRPr="00525CEC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B1" w:rsidRDefault="00C262B1">
      <w:r>
        <w:separator/>
      </w:r>
    </w:p>
  </w:endnote>
  <w:endnote w:type="continuationSeparator" w:id="0">
    <w:p w:rsidR="00C262B1" w:rsidRDefault="00C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B1" w:rsidRDefault="00C262B1">
      <w:r>
        <w:separator/>
      </w:r>
    </w:p>
  </w:footnote>
  <w:footnote w:type="continuationSeparator" w:id="0">
    <w:p w:rsidR="00C262B1" w:rsidRDefault="00C2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2424F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25CEC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5E6802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16BA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262B1"/>
    <w:rsid w:val="00C3529F"/>
    <w:rsid w:val="00C613E1"/>
    <w:rsid w:val="00C86E15"/>
    <w:rsid w:val="00CB67B0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6F3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978-9F33-462B-A469-8AC53B9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6:00Z</dcterms:created>
  <dcterms:modified xsi:type="dcterms:W3CDTF">2021-07-27T00:14:00Z</dcterms:modified>
</cp:coreProperties>
</file>